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6F8F6">
    <v:background id="_x0000_s2049" o:bwmode="white" fillcolor="#f6f8f6">
      <v:fill r:id="rId3" o:title="TileNoiseTest" type="tile"/>
    </v:background>
  </w:background>
  <w:body>
    <w:p w14:paraId="21D2532D" w14:textId="1DB19B74" w:rsidR="008232B2" w:rsidRDefault="00A11842" w:rsidP="008232B2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14EA2F2D" wp14:editId="4162CA40">
            <wp:simplePos x="0" y="0"/>
            <wp:positionH relativeFrom="margin">
              <wp:posOffset>-708660</wp:posOffset>
            </wp:positionH>
            <wp:positionV relativeFrom="paragraph">
              <wp:posOffset>-182880</wp:posOffset>
            </wp:positionV>
            <wp:extent cx="5360670" cy="3573780"/>
            <wp:effectExtent l="0" t="0" r="0" b="7620"/>
            <wp:wrapNone/>
            <wp:docPr id="664526318" name="Picture 2" descr="A close-up of a sku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6318" name="Picture 2" descr="A close-up of a skun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4015A" w14:textId="211AD069" w:rsidR="00112E55" w:rsidRPr="00791A79" w:rsidRDefault="008232B2" w:rsidP="00103E8E">
      <w:pPr>
        <w:pStyle w:val="Title"/>
        <w:jc w:val="center"/>
        <w:rPr>
          <w:rFonts w:ascii="Algerian" w:hAnsi="Algerian"/>
          <w:b/>
          <w:bCs/>
          <w:color w:val="000000" w:themeColor="text1"/>
        </w:rPr>
      </w:pPr>
      <w:r w:rsidRPr="00791A79">
        <w:rPr>
          <w:rFonts w:ascii="Algerian" w:hAnsi="Algerian"/>
          <w:b/>
          <w:bCs/>
          <w:color w:val="000000" w:themeColor="text1"/>
        </w:rPr>
        <w:t>Badger Dungeon</w:t>
      </w:r>
    </w:p>
    <w:p w14:paraId="48DDDD8C" w14:textId="1CBA1FD8" w:rsidR="008232B2" w:rsidRDefault="009912D7" w:rsidP="008232B2">
      <w:r w:rsidRPr="00791A79">
        <w:rPr>
          <w:rFonts w:ascii="Algerian" w:hAnsi="Algerian"/>
          <w:b/>
          <w:bCs/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4AEC3CC2" wp14:editId="2B6450D3">
            <wp:simplePos x="0" y="0"/>
            <wp:positionH relativeFrom="page">
              <wp:align>left</wp:align>
            </wp:positionH>
            <wp:positionV relativeFrom="paragraph">
              <wp:posOffset>212230</wp:posOffset>
            </wp:positionV>
            <wp:extent cx="3583777" cy="893254"/>
            <wp:effectExtent l="0" t="7302" r="0" b="0"/>
            <wp:wrapNone/>
            <wp:docPr id="1437639227" name="Picture 1" descr="A blue text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9227" name="Picture 1" descr="A blue text on a grey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83777" cy="89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D9357" w14:textId="35D7CC35" w:rsidR="008232B2" w:rsidRDefault="008232B2" w:rsidP="008232B2"/>
    <w:p w14:paraId="0D84F395" w14:textId="7F348A7B" w:rsidR="006A2AD1" w:rsidRDefault="006A2AD1" w:rsidP="008232B2"/>
    <w:p w14:paraId="3A8C2F2C" w14:textId="77777777" w:rsidR="006A2AD1" w:rsidRDefault="006A2AD1" w:rsidP="008232B2"/>
    <w:p w14:paraId="2979C9E5" w14:textId="77777777" w:rsidR="007628F7" w:rsidRDefault="007628F7" w:rsidP="008232B2"/>
    <w:p w14:paraId="234F42E5" w14:textId="404330EE" w:rsidR="006A2AD1" w:rsidRPr="00B10C4C" w:rsidRDefault="006A2AD1" w:rsidP="007628F7">
      <w:pPr>
        <w:ind w:firstLine="720"/>
        <w:rPr>
          <w:sz w:val="32"/>
          <w:szCs w:val="32"/>
        </w:rPr>
      </w:pPr>
      <w:r w:rsidRPr="00B10C4C">
        <w:rPr>
          <w:sz w:val="32"/>
          <w:szCs w:val="32"/>
        </w:rPr>
        <w:t>Instruction Booklet</w:t>
      </w:r>
    </w:p>
    <w:p w14:paraId="73291C60" w14:textId="77777777" w:rsidR="006A2AD1" w:rsidRDefault="006A2AD1" w:rsidP="008232B2"/>
    <w:p w14:paraId="29243801" w14:textId="77777777" w:rsidR="006A2AD1" w:rsidRDefault="006A2AD1" w:rsidP="008232B2"/>
    <w:p w14:paraId="2BDE1F5F" w14:textId="77777777" w:rsidR="006A2AD1" w:rsidRDefault="006A2AD1" w:rsidP="008232B2"/>
    <w:p w14:paraId="05E3C160" w14:textId="77777777" w:rsidR="006A2AD1" w:rsidRDefault="006A2AD1" w:rsidP="008232B2"/>
    <w:p w14:paraId="3D009B51" w14:textId="77777777" w:rsidR="006A2AD1" w:rsidRDefault="006A2AD1" w:rsidP="008232B2"/>
    <w:p w14:paraId="7D714167" w14:textId="485C55EF" w:rsidR="0056082C" w:rsidRDefault="000D6538" w:rsidP="006A2AD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>
        <w:br w:type="page"/>
      </w:r>
    </w:p>
    <w:p w14:paraId="6B01A8E9" w14:textId="3A6808AA" w:rsidR="008232B2" w:rsidRDefault="00244DC8" w:rsidP="008232B2">
      <w:r>
        <w:lastRenderedPageBreak/>
        <w:t>Made f</w:t>
      </w:r>
      <w:r w:rsidR="008232B2">
        <w:t>or Badger 2040</w:t>
      </w:r>
      <w:r>
        <w:t xml:space="preserve"> W</w:t>
      </w:r>
      <w:r w:rsidR="008232B2">
        <w:t xml:space="preserve"> Devices</w:t>
      </w:r>
      <w:r>
        <w:t>.</w:t>
      </w:r>
    </w:p>
    <w:p w14:paraId="7FFE3460" w14:textId="38B4D301" w:rsidR="000D6538" w:rsidRDefault="00CB3BEA" w:rsidP="008232B2">
      <w:r>
        <w:t>You are a badger, on a quest. Delve into the dungeon in search of treasure. But what dangers lurk in every room as you explore deeper into the dungeon? H</w:t>
      </w:r>
      <w:r w:rsidR="003D10DE">
        <w:t>ow far you can go in Badger Dungeon!</w:t>
      </w:r>
    </w:p>
    <w:p w14:paraId="41D2F0BD" w14:textId="77777777" w:rsidR="000D6538" w:rsidRDefault="000D6538" w:rsidP="008232B2"/>
    <w:p w14:paraId="0E0F9BD3" w14:textId="77777777" w:rsidR="000D6538" w:rsidRDefault="000D6538" w:rsidP="008232B2"/>
    <w:p w14:paraId="42F32191" w14:textId="77777777" w:rsidR="000D6538" w:rsidRDefault="000D6538" w:rsidP="008232B2"/>
    <w:p w14:paraId="6495D7ED" w14:textId="77777777" w:rsidR="00A06A12" w:rsidRDefault="00A06A12"/>
    <w:p w14:paraId="3401A1E1" w14:textId="77777777" w:rsidR="000D6538" w:rsidRDefault="000D6538" w:rsidP="00A12907">
      <w:pPr>
        <w:jc w:val="center"/>
      </w:pPr>
    </w:p>
    <w:p w14:paraId="4DD73999" w14:textId="7FDA14EA" w:rsidR="000528AE" w:rsidRDefault="00A06A12" w:rsidP="000528AE">
      <w:pPr>
        <w:pStyle w:val="Heading1"/>
      </w:pPr>
      <w:r>
        <w:br w:type="page"/>
      </w:r>
      <w:r w:rsidR="000528AE">
        <w:lastRenderedPageBreak/>
        <w:t>Stats</w:t>
      </w:r>
    </w:p>
    <w:p w14:paraId="5F8D935D" w14:textId="7BE3FB5E" w:rsidR="000528AE" w:rsidRDefault="000528AE" w:rsidP="000528AE">
      <w:r>
        <w:t>Floor</w:t>
      </w:r>
      <w:r w:rsidR="00FB5456">
        <w:t>: The current floor you are on. Monsters get harder as you delve into the dungeon, but so does the amount of treasure.</w:t>
      </w:r>
    </w:p>
    <w:p w14:paraId="66302EE1" w14:textId="036CB210" w:rsidR="000528AE" w:rsidRDefault="000528AE" w:rsidP="000528AE">
      <w:r>
        <w:t>Health</w:t>
      </w:r>
      <w:r w:rsidR="00EC1267">
        <w:t xml:space="preserve">: </w:t>
      </w:r>
      <w:r w:rsidR="004409C1">
        <w:t>Your health.</w:t>
      </w:r>
      <w:r w:rsidR="00657CA1">
        <w:t xml:space="preserve"> </w:t>
      </w:r>
      <w:r w:rsidR="004409C1">
        <w:t>D</w:t>
      </w:r>
      <w:r w:rsidR="00657CA1">
        <w:t>on’t die!</w:t>
      </w:r>
    </w:p>
    <w:p w14:paraId="71016B65" w14:textId="53DBAC7A" w:rsidR="000528AE" w:rsidRDefault="000528AE" w:rsidP="000528AE">
      <w:r>
        <w:t>Attack</w:t>
      </w:r>
      <w:r w:rsidR="00657CA1">
        <w:t>: Your attack</w:t>
      </w:r>
      <w:r w:rsidR="00DB2E89">
        <w:t xml:space="preserve"> power. The higher the more damage you do. </w:t>
      </w:r>
    </w:p>
    <w:p w14:paraId="6367E9D1" w14:textId="7173BF17" w:rsidR="000528AE" w:rsidRDefault="000528AE" w:rsidP="000528AE">
      <w:r>
        <w:t>Defense</w:t>
      </w:r>
      <w:r w:rsidR="00DB2E89">
        <w:t>: Your toughness. Take less damage if you can.</w:t>
      </w:r>
    </w:p>
    <w:p w14:paraId="62A432CC" w14:textId="69E23191" w:rsidR="000528AE" w:rsidRDefault="000528AE" w:rsidP="000528AE">
      <w:r>
        <w:t>Gold</w:t>
      </w:r>
      <w:r w:rsidR="00674793">
        <w:t>: Your treasure! Collect more to spend more in the shop.</w:t>
      </w:r>
    </w:p>
    <w:p w14:paraId="6AB06344" w14:textId="77777777" w:rsidR="000528AE" w:rsidRDefault="000528AE" w:rsidP="000528AE"/>
    <w:p w14:paraId="013DF554" w14:textId="77777777" w:rsidR="000528AE" w:rsidRDefault="000528AE">
      <w:r>
        <w:br w:type="page"/>
      </w:r>
    </w:p>
    <w:p w14:paraId="3B22D36D" w14:textId="77777777" w:rsidR="00D20FB0" w:rsidRDefault="00D20FB0" w:rsidP="00D20FB0">
      <w:pPr>
        <w:pStyle w:val="Heading1"/>
      </w:pPr>
      <w:r>
        <w:lastRenderedPageBreak/>
        <w:t>Dungeon Floor Legend</w:t>
      </w:r>
    </w:p>
    <w:p w14:paraId="4215E0C7" w14:textId="77777777" w:rsidR="00D20FB0" w:rsidRDefault="00D20FB0" w:rsidP="00D20FB0">
      <w:r>
        <w:t>E – Entry room.</w:t>
      </w:r>
    </w:p>
    <w:p w14:paraId="5C5D0683" w14:textId="77777777" w:rsidR="00D20FB0" w:rsidRDefault="00D20FB0" w:rsidP="00D20FB0">
      <w:r>
        <w:t>N – Nothing, an empty room.</w:t>
      </w:r>
    </w:p>
    <w:p w14:paraId="77CFAFB8" w14:textId="77777777" w:rsidR="00D20FB0" w:rsidRDefault="00D20FB0" w:rsidP="00D20FB0">
      <w:r>
        <w:t>T – Treasure room.</w:t>
      </w:r>
    </w:p>
    <w:p w14:paraId="759527C4" w14:textId="77777777" w:rsidR="00D20FB0" w:rsidRDefault="00D20FB0" w:rsidP="00D20FB0">
      <w:r>
        <w:t>M – Monster room, prepare to fight!</w:t>
      </w:r>
    </w:p>
    <w:p w14:paraId="1874EB72" w14:textId="76238934" w:rsidR="000528AE" w:rsidRDefault="00D20FB0" w:rsidP="00D20FB0">
      <w:r>
        <w:t>S – Stairs to the next floor.</w:t>
      </w:r>
    </w:p>
    <w:p w14:paraId="06E649EC" w14:textId="77777777" w:rsidR="00BB7670" w:rsidRDefault="00BB7670" w:rsidP="00D20FB0"/>
    <w:p w14:paraId="06B0C5AB" w14:textId="289476B2" w:rsidR="00BB7670" w:rsidRDefault="00BB7670" w:rsidP="00D20FB0">
      <w:r>
        <w:t>Move to adjacent rooms with the A, C, Up, and Down buttons. Press B to interact with treasure, monsters, and the stairs.</w:t>
      </w:r>
    </w:p>
    <w:p w14:paraId="3C1F423A" w14:textId="163C7627" w:rsidR="00D20FB0" w:rsidRDefault="00D20FB0">
      <w:r>
        <w:br w:type="page"/>
      </w:r>
    </w:p>
    <w:p w14:paraId="288D69CC" w14:textId="77777777" w:rsidR="00D20FB0" w:rsidRDefault="00D20FB0" w:rsidP="00D20FB0"/>
    <w:p w14:paraId="5CCAF8AE" w14:textId="77777777" w:rsidR="000528AE" w:rsidRDefault="000528AE" w:rsidP="000528AE">
      <w:r>
        <w:rPr>
          <w:noProof/>
        </w:rPr>
        <w:drawing>
          <wp:inline distT="0" distB="0" distL="0" distR="0" wp14:anchorId="28D08765" wp14:editId="20A02FF7">
            <wp:extent cx="3756798" cy="2233208"/>
            <wp:effectExtent l="0" t="0" r="0" b="0"/>
            <wp:docPr id="7559583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58344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798" cy="22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81CC" w14:textId="77777777" w:rsidR="000528AE" w:rsidRDefault="000528AE" w:rsidP="000528AE"/>
    <w:p w14:paraId="54495DA1" w14:textId="77777777" w:rsidR="000528AE" w:rsidRDefault="000528AE">
      <w:r>
        <w:br w:type="page"/>
      </w:r>
    </w:p>
    <w:p w14:paraId="57CFDDC5" w14:textId="77777777" w:rsidR="000528AE" w:rsidRDefault="000528AE" w:rsidP="000528AE">
      <w:pPr>
        <w:pStyle w:val="Heading1"/>
      </w:pPr>
      <w:r>
        <w:lastRenderedPageBreak/>
        <w:t>Combat</w:t>
      </w:r>
    </w:p>
    <w:p w14:paraId="1145B4F2" w14:textId="0B30B07B" w:rsidR="000528AE" w:rsidRDefault="008C5637" w:rsidP="000528AE">
      <w:r>
        <w:t>Prepare to fight!</w:t>
      </w:r>
      <w:r w:rsidR="00A7006C">
        <w:t xml:space="preserve"> Fend off attacks from the monster and defeat the monster before it defeats you! Collect some gold if you win.</w:t>
      </w:r>
    </w:p>
    <w:p w14:paraId="56EA3E46" w14:textId="4E67146E" w:rsidR="008C5637" w:rsidRDefault="008C5637" w:rsidP="008C5637">
      <w:pPr>
        <w:pStyle w:val="Heading3"/>
      </w:pPr>
      <w:r>
        <w:t>Actions</w:t>
      </w:r>
    </w:p>
    <w:p w14:paraId="34358DF3" w14:textId="495DFD79" w:rsidR="008C5637" w:rsidRDefault="008C5637" w:rsidP="008C5637">
      <w:r>
        <w:t>Attack</w:t>
      </w:r>
      <w:r w:rsidR="00A6692B">
        <w:t>: Standard attack, does half damage if the monster is blocking.</w:t>
      </w:r>
    </w:p>
    <w:p w14:paraId="7F2831CF" w14:textId="30235183" w:rsidR="008C5637" w:rsidRDefault="008C5637" w:rsidP="008C5637">
      <w:r>
        <w:t>Block</w:t>
      </w:r>
      <w:r w:rsidR="00A6692B">
        <w:t>: Defend yourself! Take double damage if the monster does a heavy strike. Otherwise, gain a readiness multiplier to strike back at the monster.</w:t>
      </w:r>
    </w:p>
    <w:p w14:paraId="68CA1FA4" w14:textId="49FDAF09" w:rsidR="008C5637" w:rsidRDefault="008C5637" w:rsidP="008C5637">
      <w:r>
        <w:t>Heavy Attack</w:t>
      </w:r>
      <w:r w:rsidR="002C5F0D">
        <w:t>: Deal double damage against a blocking monster. Otherwise watch out if the monster does a standard strike.</w:t>
      </w:r>
    </w:p>
    <w:p w14:paraId="2AC5904D" w14:textId="55846884" w:rsidR="008C5637" w:rsidRPr="008C5637" w:rsidRDefault="008C5637" w:rsidP="008C5637">
      <w:r>
        <w:t>Potion</w:t>
      </w:r>
      <w:r w:rsidR="00B62941">
        <w:t>: Heal yourself for your healing amount.</w:t>
      </w:r>
    </w:p>
    <w:p w14:paraId="11FCFF34" w14:textId="77777777" w:rsidR="000528AE" w:rsidRDefault="000528AE">
      <w:r>
        <w:br w:type="page"/>
      </w:r>
    </w:p>
    <w:p w14:paraId="2416D11C" w14:textId="77777777" w:rsidR="000528AE" w:rsidRDefault="000528AE" w:rsidP="000528AE"/>
    <w:p w14:paraId="0F80A861" w14:textId="2032CE10" w:rsidR="000D6538" w:rsidRDefault="000528AE" w:rsidP="008232B2">
      <w:r>
        <w:rPr>
          <w:noProof/>
        </w:rPr>
        <w:drawing>
          <wp:inline distT="0" distB="0" distL="0" distR="0" wp14:anchorId="109A8F2D" wp14:editId="3610C06C">
            <wp:extent cx="3962400" cy="2228672"/>
            <wp:effectExtent l="0" t="0" r="0" b="635"/>
            <wp:docPr id="2129619895" name="Picture 2" descr="A white electronic device with 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58344" name="Picture 2" descr="A white electronic device with a black and white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65" cy="22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538">
        <w:br w:type="page"/>
      </w:r>
    </w:p>
    <w:p w14:paraId="60AAA9E3" w14:textId="11CF59D7" w:rsidR="0056082C" w:rsidRPr="0056082C" w:rsidRDefault="001D1A25" w:rsidP="0056082C">
      <w:pPr>
        <w:pStyle w:val="Heading1"/>
      </w:pPr>
      <w:r w:rsidRPr="0056082C">
        <w:lastRenderedPageBreak/>
        <w:t>Monsters</w:t>
      </w:r>
    </w:p>
    <w:p w14:paraId="34C7DAFA" w14:textId="2F5F1D8B" w:rsidR="005313FE" w:rsidRDefault="005313FE" w:rsidP="001D1A25">
      <w:r>
        <w:rPr>
          <w:noProof/>
        </w:rPr>
        <w:drawing>
          <wp:anchor distT="0" distB="0" distL="114300" distR="114300" simplePos="0" relativeHeight="251658240" behindDoc="0" locked="0" layoutInCell="1" allowOverlap="0" wp14:anchorId="214E8035" wp14:editId="6EFD2487">
            <wp:simplePos x="0" y="0"/>
            <wp:positionH relativeFrom="margin">
              <wp:align>left</wp:align>
            </wp:positionH>
            <wp:positionV relativeFrom="paragraph">
              <wp:posOffset>206681</wp:posOffset>
            </wp:positionV>
            <wp:extent cx="457200" cy="457200"/>
            <wp:effectExtent l="190500" t="190500" r="190500" b="190500"/>
            <wp:wrapSquare wrapText="bothSides"/>
            <wp:docPr id="972087410" name="Picture 1" descr="A black and white drawing of a smiling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087410" name="Picture 1" descr="A black and white drawing of a smiling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48B11EB" w14:textId="1E01D644" w:rsidR="001D1A25" w:rsidRDefault="008078F5" w:rsidP="001D1A25">
      <w:r>
        <w:t xml:space="preserve">The </w:t>
      </w:r>
      <w:r w:rsidR="00953AD2">
        <w:t xml:space="preserve">simple slime. Watch out for </w:t>
      </w:r>
      <w:r w:rsidR="0056082C">
        <w:t>its</w:t>
      </w:r>
      <w:r w:rsidR="00953AD2">
        <w:t xml:space="preserve"> attacks!</w:t>
      </w:r>
      <w:r w:rsidR="0056082C" w:rsidRPr="0056082C">
        <w:rPr>
          <w:noProof/>
        </w:rPr>
        <w:t xml:space="preserve"> </w:t>
      </w:r>
      <w:r w:rsidR="006076AA">
        <w:rPr>
          <w:noProof/>
        </w:rPr>
        <w:t xml:space="preserve"> It also sometimes blocks.</w:t>
      </w:r>
    </w:p>
    <w:p w14:paraId="081FBD66" w14:textId="128DC7C8" w:rsidR="005313FE" w:rsidRDefault="005313FE" w:rsidP="001D1A25"/>
    <w:p w14:paraId="70082E7A" w14:textId="4E439A93" w:rsidR="005313FE" w:rsidRDefault="00624A32" w:rsidP="001D1A25">
      <w:r>
        <w:rPr>
          <w:noProof/>
        </w:rPr>
        <w:drawing>
          <wp:anchor distT="0" distB="0" distL="114300" distR="114300" simplePos="0" relativeHeight="251659264" behindDoc="0" locked="0" layoutInCell="1" allowOverlap="1" wp14:anchorId="6A8A46A3" wp14:editId="557F9AF3">
            <wp:simplePos x="0" y="0"/>
            <wp:positionH relativeFrom="margin">
              <wp:align>left</wp:align>
            </wp:positionH>
            <wp:positionV relativeFrom="paragraph">
              <wp:posOffset>197485</wp:posOffset>
            </wp:positionV>
            <wp:extent cx="457200" cy="457200"/>
            <wp:effectExtent l="190500" t="190500" r="190500" b="190500"/>
            <wp:wrapSquare wrapText="bothSides"/>
            <wp:docPr id="1709725386" name="Picture 2" descr="A black and white image of a tur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386" name="Picture 2" descr="A black and white image of a turt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459629" w14:textId="5EBB61AD" w:rsidR="005313FE" w:rsidRDefault="0056082C" w:rsidP="001D1A25">
      <w:r>
        <w:t>The turtle! It has high defense</w:t>
      </w:r>
      <w:r w:rsidR="006076AA">
        <w:t>. It blocks a lot</w:t>
      </w:r>
      <w:r>
        <w:t xml:space="preserve"> and do</w:t>
      </w:r>
      <w:r w:rsidR="006076AA">
        <w:t>es</w:t>
      </w:r>
      <w:r>
        <w:t xml:space="preserve"> heavy strikes.</w:t>
      </w:r>
    </w:p>
    <w:p w14:paraId="5C9F78E5" w14:textId="552B871C" w:rsidR="005313FE" w:rsidRDefault="005313FE" w:rsidP="001D1A25">
      <w:r>
        <w:rPr>
          <w:noProof/>
        </w:rPr>
        <w:drawing>
          <wp:anchor distT="0" distB="0" distL="114300" distR="114300" simplePos="0" relativeHeight="251660288" behindDoc="0" locked="0" layoutInCell="1" allowOverlap="1" wp14:anchorId="7A6121B2" wp14:editId="01EB2D1E">
            <wp:simplePos x="0" y="0"/>
            <wp:positionH relativeFrom="margin">
              <wp:align>left</wp:align>
            </wp:positionH>
            <wp:positionV relativeFrom="paragraph">
              <wp:posOffset>200768</wp:posOffset>
            </wp:positionV>
            <wp:extent cx="457200" cy="457200"/>
            <wp:effectExtent l="190500" t="190500" r="190500" b="190500"/>
            <wp:wrapSquare wrapText="bothSides"/>
            <wp:docPr id="40271072" name="Picture 3" descr="A cartoon of a viking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1072" name="Picture 3" descr="A cartoon of a viking 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B7AB48B" w14:textId="1E16CD8E" w:rsidR="0056082C" w:rsidRDefault="0056082C" w:rsidP="001D1A25">
      <w:r>
        <w:t>Ah, the goblin!</w:t>
      </w:r>
      <w:r w:rsidR="006076AA">
        <w:t xml:space="preserve"> Watch out for the attacks and heavy strikes!</w:t>
      </w:r>
    </w:p>
    <w:p w14:paraId="1D83D038" w14:textId="77777777" w:rsidR="000D6538" w:rsidRDefault="000D6538" w:rsidP="001D1A25"/>
    <w:p w14:paraId="55B1BA20" w14:textId="77777777" w:rsidR="00D3579C" w:rsidRDefault="00D3579C" w:rsidP="001D1A25"/>
    <w:p w14:paraId="7FA8B9EA" w14:textId="77777777" w:rsidR="00624A32" w:rsidRDefault="00624A32" w:rsidP="001D1A25"/>
    <w:p w14:paraId="5BD291CF" w14:textId="77777777" w:rsidR="00D3579C" w:rsidRDefault="00D3579C" w:rsidP="00D3579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0" wp14:anchorId="77A382D0" wp14:editId="0A05C843">
            <wp:simplePos x="0" y="0"/>
            <wp:positionH relativeFrom="margin">
              <wp:align>left</wp:align>
            </wp:positionH>
            <wp:positionV relativeFrom="paragraph">
              <wp:posOffset>206681</wp:posOffset>
            </wp:positionV>
            <wp:extent cx="457200" cy="457200"/>
            <wp:effectExtent l="190500" t="190500" r="190500" b="190500"/>
            <wp:wrapSquare wrapText="bothSides"/>
            <wp:docPr id="99458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86649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308FC9" w14:textId="56B56146" w:rsidR="00D3579C" w:rsidRDefault="00EE2F55" w:rsidP="00D3579C">
      <w:r>
        <w:t xml:space="preserve">Argh! Snake, a snake! </w:t>
      </w:r>
      <w:proofErr w:type="spellStart"/>
      <w:r>
        <w:t>Snaaake</w:t>
      </w:r>
      <w:proofErr w:type="spellEnd"/>
      <w:r>
        <w:t xml:space="preserve">! A </w:t>
      </w:r>
      <w:proofErr w:type="spellStart"/>
      <w:r>
        <w:t>snaaaake</w:t>
      </w:r>
      <w:proofErr w:type="spellEnd"/>
      <w:r>
        <w:t>, ooh it’s a snake!</w:t>
      </w:r>
    </w:p>
    <w:p w14:paraId="3A08E6D7" w14:textId="77777777" w:rsidR="00D3579C" w:rsidRDefault="00D3579C" w:rsidP="00D3579C"/>
    <w:p w14:paraId="028C9143" w14:textId="77777777" w:rsidR="00D3579C" w:rsidRDefault="00D3579C" w:rsidP="00D3579C">
      <w:r>
        <w:rPr>
          <w:noProof/>
        </w:rPr>
        <w:drawing>
          <wp:anchor distT="0" distB="0" distL="114300" distR="114300" simplePos="0" relativeHeight="251663360" behindDoc="0" locked="0" layoutInCell="1" allowOverlap="1" wp14:anchorId="2AB6DB9D" wp14:editId="30245847">
            <wp:simplePos x="0" y="0"/>
            <wp:positionH relativeFrom="margin">
              <wp:align>left</wp:align>
            </wp:positionH>
            <wp:positionV relativeFrom="paragraph">
              <wp:posOffset>216815</wp:posOffset>
            </wp:positionV>
            <wp:extent cx="457200" cy="457200"/>
            <wp:effectExtent l="190500" t="190500" r="190500" b="190500"/>
            <wp:wrapSquare wrapText="bothSides"/>
            <wp:docPr id="5068194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1946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AD71EF" w14:textId="59FA793E" w:rsidR="00D3579C" w:rsidRDefault="00EE2F55" w:rsidP="00D3579C">
      <w:r>
        <w:t>A fiery hellhound!</w:t>
      </w:r>
    </w:p>
    <w:p w14:paraId="49F8B950" w14:textId="77777777" w:rsidR="00D3579C" w:rsidRDefault="00D3579C" w:rsidP="00D3579C"/>
    <w:p w14:paraId="65EA1A96" w14:textId="77777777" w:rsidR="00D3579C" w:rsidRDefault="00D3579C" w:rsidP="00D3579C">
      <w:r>
        <w:rPr>
          <w:noProof/>
        </w:rPr>
        <w:drawing>
          <wp:anchor distT="0" distB="0" distL="114300" distR="114300" simplePos="0" relativeHeight="251664384" behindDoc="0" locked="0" layoutInCell="1" allowOverlap="1" wp14:anchorId="48400014" wp14:editId="21A010EB">
            <wp:simplePos x="0" y="0"/>
            <wp:positionH relativeFrom="margin">
              <wp:align>left</wp:align>
            </wp:positionH>
            <wp:positionV relativeFrom="paragraph">
              <wp:posOffset>200768</wp:posOffset>
            </wp:positionV>
            <wp:extent cx="457200" cy="457200"/>
            <wp:effectExtent l="190500" t="190500" r="190500" b="190500"/>
            <wp:wrapSquare wrapText="bothSides"/>
            <wp:docPr id="8449442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4427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10AD53E" w14:textId="16B73E6E" w:rsidR="00D3579C" w:rsidRDefault="00EE2F55" w:rsidP="00D3579C">
      <w:r>
        <w:t>There are other monsters lurking in the dungeon so watch out. There may even be a dragon!</w:t>
      </w:r>
    </w:p>
    <w:p w14:paraId="529AF0A5" w14:textId="77777777" w:rsidR="00D3579C" w:rsidRDefault="00D3579C" w:rsidP="001D1A25"/>
    <w:p w14:paraId="42871B5B" w14:textId="5431411B" w:rsidR="000D6538" w:rsidRDefault="000D6538">
      <w:r>
        <w:br w:type="page"/>
      </w:r>
    </w:p>
    <w:p w14:paraId="44214591" w14:textId="66E324C5" w:rsidR="00CF2EC7" w:rsidRDefault="00CF2EC7" w:rsidP="00CF2EC7">
      <w:pPr>
        <w:pStyle w:val="Heading1"/>
      </w:pPr>
      <w:r>
        <w:lastRenderedPageBreak/>
        <w:t>Shop</w:t>
      </w:r>
    </w:p>
    <w:p w14:paraId="50320B40" w14:textId="11845D0C" w:rsidR="00CF2EC7" w:rsidRDefault="00CF2EC7" w:rsidP="00CF2EC7">
      <w:r>
        <w:t>Visit the shop at the end of the floor.</w:t>
      </w:r>
      <w:r w:rsidR="005C29E0">
        <w:t xml:space="preserve"> Spend gold to upgrade your attack, defense, or </w:t>
      </w:r>
      <w:r w:rsidR="003F6499">
        <w:t>potion for healing</w:t>
      </w:r>
      <w:r w:rsidR="005C29E0">
        <w:t>.</w:t>
      </w:r>
    </w:p>
    <w:p w14:paraId="4E5DAB1F" w14:textId="7A7A9FBF" w:rsidR="00F248EB" w:rsidRDefault="00D92E4F" w:rsidP="00CF2EC7">
      <w:r>
        <w:t>You also drink your potion when you get to the next floor and visit the shop!</w:t>
      </w:r>
    </w:p>
    <w:p w14:paraId="45458B39" w14:textId="77777777" w:rsidR="00320E32" w:rsidRDefault="00320E32" w:rsidP="00CF2EC7"/>
    <w:p w14:paraId="10C9EE95" w14:textId="77777777" w:rsidR="00320E32" w:rsidRDefault="00320E32" w:rsidP="00CF2EC7"/>
    <w:p w14:paraId="0287CE30" w14:textId="2EFDB1C6" w:rsidR="00320E32" w:rsidRDefault="00320E32">
      <w:r>
        <w:br w:type="page"/>
      </w:r>
    </w:p>
    <w:p w14:paraId="5599C475" w14:textId="77777777" w:rsidR="00320E32" w:rsidRDefault="00320E32" w:rsidP="00CF2EC7"/>
    <w:p w14:paraId="731AF1BA" w14:textId="6BB86727" w:rsidR="00320E32" w:rsidRDefault="00320E32" w:rsidP="00CF2EC7">
      <w:r>
        <w:rPr>
          <w:noProof/>
        </w:rPr>
        <w:drawing>
          <wp:inline distT="0" distB="0" distL="0" distR="0" wp14:anchorId="1C5A234E" wp14:editId="0BD8AE43">
            <wp:extent cx="3953876" cy="2233208"/>
            <wp:effectExtent l="0" t="0" r="8890" b="0"/>
            <wp:docPr id="14374682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68296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76" cy="22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9ABE" w14:textId="77777777" w:rsidR="00D465CA" w:rsidRDefault="00D465CA">
      <w:r>
        <w:br w:type="page"/>
      </w:r>
    </w:p>
    <w:p w14:paraId="4917ED3F" w14:textId="77777777" w:rsidR="00D465CA" w:rsidRDefault="00D465CA" w:rsidP="00D465CA">
      <w:pPr>
        <w:pStyle w:val="Heading1"/>
      </w:pPr>
      <w:r>
        <w:lastRenderedPageBreak/>
        <w:t>Credits</w:t>
      </w:r>
    </w:p>
    <w:p w14:paraId="3DDC81F2" w14:textId="77777777" w:rsidR="00D465CA" w:rsidRDefault="00D465CA" w:rsidP="00D465CA">
      <w:r>
        <w:t>Made by Judah Perez</w:t>
      </w:r>
    </w:p>
    <w:p w14:paraId="56FBFC2B" w14:textId="77777777" w:rsidR="00FC5C63" w:rsidRDefault="00D465CA" w:rsidP="00D465CA">
      <w:r>
        <w:t xml:space="preserve">Hellhound based on </w:t>
      </w:r>
      <w:proofErr w:type="spellStart"/>
      <w:r>
        <w:t>Nextament’s</w:t>
      </w:r>
      <w:proofErr w:type="spellEnd"/>
      <w:r>
        <w:t xml:space="preserve"> </w:t>
      </w:r>
      <w:r w:rsidR="00702BD9">
        <w:t>character</w:t>
      </w:r>
      <w:r>
        <w:t>, Luci</w:t>
      </w:r>
    </w:p>
    <w:p w14:paraId="26F669F9" w14:textId="32D0B5BC" w:rsidR="00FC5C63" w:rsidRDefault="00FC5C63" w:rsidP="00FC5C63">
      <w:r>
        <w:t xml:space="preserve">Dungeon gate icon - </w:t>
      </w:r>
      <w:proofErr w:type="spellStart"/>
      <w:r>
        <w:t>Delapouite</w:t>
      </w:r>
      <w:proofErr w:type="spellEnd"/>
      <w:r>
        <w:t xml:space="preserve"> under CC BY 3.0 </w:t>
      </w:r>
      <w:hyperlink r:id="rId19" w:history="1">
        <w:r w:rsidRPr="004B4781">
          <w:rPr>
            <w:rStyle w:val="Hyperlink"/>
          </w:rPr>
          <w:t>https://game-icons.net/1x1/delapouite/dungeon-gate.html</w:t>
        </w:r>
      </w:hyperlink>
    </w:p>
    <w:p w14:paraId="18D847BC" w14:textId="6E755979" w:rsidR="00CF2EC7" w:rsidRDefault="00CF2EC7" w:rsidP="00FC5C63">
      <w:r>
        <w:br w:type="page"/>
      </w:r>
    </w:p>
    <w:p w14:paraId="009B9ADB" w14:textId="437ECE93" w:rsidR="000D6538" w:rsidRDefault="000D6538" w:rsidP="00016214">
      <w:pPr>
        <w:pStyle w:val="Heading1"/>
      </w:pPr>
      <w:r>
        <w:lastRenderedPageBreak/>
        <w:t>Notes</w:t>
      </w:r>
    </w:p>
    <w:p w14:paraId="479AA641" w14:textId="4A5845B5" w:rsidR="001A260D" w:rsidRDefault="000D6538">
      <w:r>
        <w:t>__________________________________________________________________________________________________________________________________________________________________________________</w:t>
      </w:r>
      <w:r w:rsidR="00823DA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0457A">
        <w:t>______________________________________________________________________________________________________________________________________________________________________________________________________</w:t>
      </w:r>
      <w:r w:rsidR="00E67E03">
        <w:t>_____________________________________</w:t>
      </w:r>
      <w:r w:rsidR="0040345B">
        <w:t>____________________________________________</w:t>
      </w:r>
      <w:r w:rsidR="00CD54A9">
        <w:t>____________________________________________________________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</w:t>
      </w:r>
    </w:p>
    <w:p w14:paraId="6E6DC8E9" w14:textId="77777777" w:rsidR="009C380B" w:rsidRDefault="009C380B"/>
    <w:p w14:paraId="117EBCC2" w14:textId="77777777" w:rsidR="009C380B" w:rsidRDefault="009C380B"/>
    <w:p w14:paraId="62E862F7" w14:textId="77777777" w:rsidR="00457298" w:rsidRDefault="00CD54A9"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A260D"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3CA8AD82" w14:textId="77777777" w:rsidR="00457298" w:rsidRDefault="00457298">
      <w:r>
        <w:br w:type="page"/>
      </w:r>
    </w:p>
    <w:p w14:paraId="3B65253C" w14:textId="77777777" w:rsidR="00745CF9" w:rsidRDefault="00745CF9" w:rsidP="00FC058C">
      <w:pPr>
        <w:jc w:val="center"/>
      </w:pPr>
    </w:p>
    <w:p w14:paraId="0868ED44" w14:textId="0A7B6883" w:rsidR="0040345B" w:rsidRDefault="00A34F0B" w:rsidP="00FC058C">
      <w:pPr>
        <w:jc w:val="center"/>
      </w:pPr>
      <w:r>
        <w:t>Thanks for Playing!</w:t>
      </w:r>
      <w:r w:rsidR="0040345B">
        <w:br w:type="page"/>
      </w:r>
    </w:p>
    <w:p w14:paraId="395FEA91" w14:textId="77777777" w:rsidR="00FC097E" w:rsidRDefault="00FC097E" w:rsidP="001D1A25">
      <w:pPr>
        <w:sectPr w:rsidR="00FC097E" w:rsidSect="009548CE">
          <w:headerReference w:type="default" r:id="rId20"/>
          <w:pgSz w:w="7920" w:h="12240" w:orient="landscape" w:code="1"/>
          <w:pgMar w:top="288" w:right="360" w:bottom="4752" w:left="720" w:header="432" w:footer="144" w:gutter="0"/>
          <w:pgNumType w:start="0"/>
          <w:cols w:space="720"/>
          <w:titlePg/>
          <w:docGrid w:linePitch="360"/>
        </w:sectPr>
      </w:pPr>
    </w:p>
    <w:p w14:paraId="20BD3039" w14:textId="77777777" w:rsidR="00373F74" w:rsidRDefault="00373F74" w:rsidP="00373F74">
      <w:pPr>
        <w:jc w:val="center"/>
      </w:pPr>
    </w:p>
    <w:p w14:paraId="4AE8A803" w14:textId="77777777" w:rsidR="00373F74" w:rsidRDefault="00373F74" w:rsidP="00373F74">
      <w:pPr>
        <w:jc w:val="center"/>
      </w:pPr>
    </w:p>
    <w:p w14:paraId="556B5B59" w14:textId="0797C2A9" w:rsidR="00373F74" w:rsidRDefault="00373F74" w:rsidP="00373F74">
      <w:pPr>
        <w:jc w:val="center"/>
      </w:pPr>
    </w:p>
    <w:p w14:paraId="6D1A953B" w14:textId="34EFDA04" w:rsidR="00373F74" w:rsidRDefault="00373F74" w:rsidP="00373F74">
      <w:pPr>
        <w:jc w:val="center"/>
      </w:pPr>
    </w:p>
    <w:p w14:paraId="7E526793" w14:textId="708BA298" w:rsidR="0040345B" w:rsidRDefault="006D707B" w:rsidP="00373F74">
      <w:pPr>
        <w:jc w:val="center"/>
      </w:pPr>
      <w:r w:rsidRPr="00791A79">
        <w:rPr>
          <w:rFonts w:ascii="Algerian" w:hAnsi="Algerian"/>
          <w:b/>
          <w:bCs/>
          <w:noProof/>
          <w:color w:val="000000" w:themeColor="text1"/>
        </w:rPr>
        <w:drawing>
          <wp:anchor distT="0" distB="0" distL="114300" distR="114300" simplePos="0" relativeHeight="251667456" behindDoc="1" locked="0" layoutInCell="1" allowOverlap="1" wp14:anchorId="45278B9A" wp14:editId="0DE89CA8">
            <wp:simplePos x="0" y="0"/>
            <wp:positionH relativeFrom="page">
              <wp:posOffset>2784792</wp:posOffset>
            </wp:positionH>
            <wp:positionV relativeFrom="paragraph">
              <wp:posOffset>46038</wp:posOffset>
            </wp:positionV>
            <wp:extent cx="3583777" cy="893254"/>
            <wp:effectExtent l="0" t="7302" r="0" b="0"/>
            <wp:wrapNone/>
            <wp:docPr id="1840657537" name="Picture 1" descr="A blue text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39227" name="Picture 1" descr="A blue text on a grey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3777" cy="89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F74">
        <w:t>[Draw Badger Here]</w:t>
      </w:r>
      <w:r w:rsidR="00851DF6">
        <w:t xml:space="preserve"> </w:t>
      </w:r>
      <w:r w:rsidR="00DC31A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A1"/>
          </mc:Choice>
          <mc:Fallback>
            <w:t>🦡</w:t>
          </mc:Fallback>
        </mc:AlternateContent>
      </w:r>
    </w:p>
    <w:p w14:paraId="243D5E35" w14:textId="3376A08A" w:rsidR="00373F74" w:rsidRDefault="00373F74" w:rsidP="00373F74">
      <w:pPr>
        <w:jc w:val="center"/>
      </w:pPr>
    </w:p>
    <w:p w14:paraId="67A64D51" w14:textId="0DD2A725" w:rsidR="00373F74" w:rsidRDefault="00373F74" w:rsidP="00373F74">
      <w:pPr>
        <w:jc w:val="center"/>
      </w:pPr>
    </w:p>
    <w:p w14:paraId="48A50C84" w14:textId="533E8C10" w:rsidR="00373F74" w:rsidRDefault="00373F74" w:rsidP="00373F74">
      <w:pPr>
        <w:jc w:val="center"/>
      </w:pPr>
    </w:p>
    <w:p w14:paraId="24DFAC1C" w14:textId="77777777" w:rsidR="00373F74" w:rsidRDefault="00373F74" w:rsidP="00373F74">
      <w:pPr>
        <w:jc w:val="center"/>
      </w:pPr>
    </w:p>
    <w:p w14:paraId="6002BF62" w14:textId="77777777" w:rsidR="00373F74" w:rsidRDefault="00373F74" w:rsidP="00373F74">
      <w:pPr>
        <w:jc w:val="center"/>
      </w:pPr>
    </w:p>
    <w:p w14:paraId="15ABB9A6" w14:textId="77777777" w:rsidR="00373F74" w:rsidRPr="001D1A25" w:rsidRDefault="00373F74" w:rsidP="00373F74">
      <w:pPr>
        <w:jc w:val="center"/>
      </w:pPr>
    </w:p>
    <w:sectPr w:rsidR="00373F74" w:rsidRPr="001D1A25" w:rsidSect="009548CE">
      <w:pgSz w:w="7920" w:h="12240" w:orient="landscape" w:code="1"/>
      <w:pgMar w:top="288" w:right="360" w:bottom="4752" w:left="720" w:header="1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405937" w14:textId="77777777" w:rsidR="009D5377" w:rsidRDefault="009D5377" w:rsidP="00A12907">
      <w:pPr>
        <w:spacing w:after="0" w:line="240" w:lineRule="auto"/>
      </w:pPr>
      <w:r>
        <w:separator/>
      </w:r>
    </w:p>
  </w:endnote>
  <w:endnote w:type="continuationSeparator" w:id="0">
    <w:p w14:paraId="7CE4E12C" w14:textId="77777777" w:rsidR="009D5377" w:rsidRDefault="009D5377" w:rsidP="00A1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E3778" w14:textId="77777777" w:rsidR="009D5377" w:rsidRDefault="009D5377" w:rsidP="00A12907">
      <w:pPr>
        <w:spacing w:after="0" w:line="240" w:lineRule="auto"/>
      </w:pPr>
      <w:r>
        <w:separator/>
      </w:r>
    </w:p>
  </w:footnote>
  <w:footnote w:type="continuationSeparator" w:id="0">
    <w:p w14:paraId="07D3E1CD" w14:textId="77777777" w:rsidR="009D5377" w:rsidRDefault="009D5377" w:rsidP="00A12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916209034"/>
      <w:docPartObj>
        <w:docPartGallery w:val="Page Numbers (Top of Page)"/>
        <w:docPartUnique/>
      </w:docPartObj>
    </w:sdtPr>
    <w:sdtContent>
      <w:p w14:paraId="10BA99C0" w14:textId="31482E11" w:rsidR="005130A9" w:rsidRDefault="005130A9">
        <w:pPr>
          <w:pStyle w:val="Head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686B8318" w14:textId="77777777" w:rsidR="005130A9" w:rsidRDefault="005130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B2"/>
    <w:rsid w:val="000114CD"/>
    <w:rsid w:val="00016214"/>
    <w:rsid w:val="000528AE"/>
    <w:rsid w:val="000736CC"/>
    <w:rsid w:val="000A43FF"/>
    <w:rsid w:val="000D6538"/>
    <w:rsid w:val="000E5240"/>
    <w:rsid w:val="000F5C05"/>
    <w:rsid w:val="00103E8E"/>
    <w:rsid w:val="00112E55"/>
    <w:rsid w:val="00172BF1"/>
    <w:rsid w:val="001A1CB7"/>
    <w:rsid w:val="001A260D"/>
    <w:rsid w:val="001A45ED"/>
    <w:rsid w:val="001B7A88"/>
    <w:rsid w:val="001D1A25"/>
    <w:rsid w:val="00203781"/>
    <w:rsid w:val="00216640"/>
    <w:rsid w:val="00244DC8"/>
    <w:rsid w:val="002465DE"/>
    <w:rsid w:val="002603C1"/>
    <w:rsid w:val="00272978"/>
    <w:rsid w:val="002C5F0D"/>
    <w:rsid w:val="00320E32"/>
    <w:rsid w:val="0033609D"/>
    <w:rsid w:val="00336355"/>
    <w:rsid w:val="00360A69"/>
    <w:rsid w:val="00373F74"/>
    <w:rsid w:val="003C539C"/>
    <w:rsid w:val="003D10DE"/>
    <w:rsid w:val="003E6E7A"/>
    <w:rsid w:val="003F53FD"/>
    <w:rsid w:val="003F6499"/>
    <w:rsid w:val="0040345B"/>
    <w:rsid w:val="004409C1"/>
    <w:rsid w:val="00457298"/>
    <w:rsid w:val="004762BF"/>
    <w:rsid w:val="004C4D5A"/>
    <w:rsid w:val="0050457A"/>
    <w:rsid w:val="005130A9"/>
    <w:rsid w:val="00524407"/>
    <w:rsid w:val="005313FE"/>
    <w:rsid w:val="0056082C"/>
    <w:rsid w:val="00576567"/>
    <w:rsid w:val="005A07AB"/>
    <w:rsid w:val="005C29E0"/>
    <w:rsid w:val="005F5932"/>
    <w:rsid w:val="006076AA"/>
    <w:rsid w:val="00624A32"/>
    <w:rsid w:val="00657CA1"/>
    <w:rsid w:val="0066624F"/>
    <w:rsid w:val="006733BF"/>
    <w:rsid w:val="00674793"/>
    <w:rsid w:val="00682DFB"/>
    <w:rsid w:val="006A2AD1"/>
    <w:rsid w:val="006D707B"/>
    <w:rsid w:val="00702BD9"/>
    <w:rsid w:val="007206A5"/>
    <w:rsid w:val="007340B4"/>
    <w:rsid w:val="00745CF9"/>
    <w:rsid w:val="00760E18"/>
    <w:rsid w:val="007628F7"/>
    <w:rsid w:val="00791A79"/>
    <w:rsid w:val="007F4667"/>
    <w:rsid w:val="008078F5"/>
    <w:rsid w:val="008232B2"/>
    <w:rsid w:val="00823DA7"/>
    <w:rsid w:val="00851DF6"/>
    <w:rsid w:val="00856ABC"/>
    <w:rsid w:val="00880335"/>
    <w:rsid w:val="00881B92"/>
    <w:rsid w:val="008C5637"/>
    <w:rsid w:val="008D48AB"/>
    <w:rsid w:val="00913446"/>
    <w:rsid w:val="00953AD2"/>
    <w:rsid w:val="009548CE"/>
    <w:rsid w:val="0097750D"/>
    <w:rsid w:val="009912D7"/>
    <w:rsid w:val="0099184B"/>
    <w:rsid w:val="009A6E19"/>
    <w:rsid w:val="009C380B"/>
    <w:rsid w:val="009D5377"/>
    <w:rsid w:val="00A06A12"/>
    <w:rsid w:val="00A11842"/>
    <w:rsid w:val="00A12907"/>
    <w:rsid w:val="00A34F0B"/>
    <w:rsid w:val="00A53016"/>
    <w:rsid w:val="00A6692B"/>
    <w:rsid w:val="00A7006C"/>
    <w:rsid w:val="00A8231C"/>
    <w:rsid w:val="00B10C4C"/>
    <w:rsid w:val="00B3073E"/>
    <w:rsid w:val="00B40554"/>
    <w:rsid w:val="00B51EE9"/>
    <w:rsid w:val="00B62941"/>
    <w:rsid w:val="00BB7670"/>
    <w:rsid w:val="00CB3BEA"/>
    <w:rsid w:val="00CD54A9"/>
    <w:rsid w:val="00CF2EC7"/>
    <w:rsid w:val="00D20FB0"/>
    <w:rsid w:val="00D3579C"/>
    <w:rsid w:val="00D465CA"/>
    <w:rsid w:val="00D92E4F"/>
    <w:rsid w:val="00DB2E89"/>
    <w:rsid w:val="00DC31A7"/>
    <w:rsid w:val="00DD3F34"/>
    <w:rsid w:val="00E078D3"/>
    <w:rsid w:val="00E24C83"/>
    <w:rsid w:val="00E56031"/>
    <w:rsid w:val="00E67E03"/>
    <w:rsid w:val="00EC1267"/>
    <w:rsid w:val="00EE2F55"/>
    <w:rsid w:val="00F02D0A"/>
    <w:rsid w:val="00F248EB"/>
    <w:rsid w:val="00F405BD"/>
    <w:rsid w:val="00F54B1C"/>
    <w:rsid w:val="00FA07E0"/>
    <w:rsid w:val="00FB5456"/>
    <w:rsid w:val="00FC058C"/>
    <w:rsid w:val="00FC097E"/>
    <w:rsid w:val="00FC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1E602"/>
  <w15:chartTrackingRefBased/>
  <w15:docId w15:val="{EEC37066-6E36-4298-AC79-E3BE14B3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82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2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2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2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2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2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2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2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32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2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2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2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2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2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2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2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2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2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2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2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2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2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2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2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2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90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A12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907"/>
    <w:rPr>
      <w:sz w:val="20"/>
    </w:rPr>
  </w:style>
  <w:style w:type="character" w:styleId="Hyperlink">
    <w:name w:val="Hyperlink"/>
    <w:basedOn w:val="DefaultParagraphFont"/>
    <w:uiPriority w:val="99"/>
    <w:unhideWhenUsed/>
    <w:rsid w:val="00FC5C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87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image" Target="media/image1.png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yperlink" Target="https://game-icons.net/1x1/delapouite/dungeon-ga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6DC3-258A-4EFD-8732-FE8D98FC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6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Perez</dc:creator>
  <cp:keywords/>
  <dc:description/>
  <cp:lastModifiedBy>Judah Perez</cp:lastModifiedBy>
  <cp:revision>100</cp:revision>
  <cp:lastPrinted>2024-05-26T21:31:00Z</cp:lastPrinted>
  <dcterms:created xsi:type="dcterms:W3CDTF">2024-04-12T16:03:00Z</dcterms:created>
  <dcterms:modified xsi:type="dcterms:W3CDTF">2024-05-26T21:32:00Z</dcterms:modified>
</cp:coreProperties>
</file>